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155107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15510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155107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155107">
        <w:t xml:space="preserve">Apresento a Vossa Excelência, nos termos do artigo 213 do Regimento Interno desta Casa de Leis, a presente </w:t>
      </w:r>
      <w:r w:rsidRPr="00155107">
        <w:rPr>
          <w:b/>
          <w:u w:val="single"/>
        </w:rPr>
        <w:t>indicação</w:t>
      </w:r>
      <w:r w:rsidRPr="00155107">
        <w:t>, a ser encaminhada ao Excelentíssimo Sr. Prefeito Municipal, para que este, junto ao setor competente</w:t>
      </w:r>
      <w:r w:rsidRPr="00155107">
        <w:rPr>
          <w:b/>
        </w:rPr>
        <w:t>,</w:t>
      </w:r>
      <w:r w:rsidRPr="00155107">
        <w:t xml:space="preserve"> adote </w:t>
      </w:r>
      <w:r w:rsidRPr="00155107">
        <w:rPr>
          <w:b/>
        </w:rPr>
        <w:t>providências urgentes</w:t>
      </w:r>
      <w:r w:rsidRPr="00155107">
        <w:t xml:space="preserve"> </w:t>
      </w:r>
      <w:r w:rsidRPr="00155107" w:rsidR="008D36C9">
        <w:t>quanto à seguinte reivindicação popular:</w:t>
      </w:r>
    </w:p>
    <w:p w:rsidR="008D36C9" w:rsidRPr="00155107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155107">
        <w:rPr>
          <w:b/>
          <w:u w:val="single"/>
        </w:rPr>
        <w:t>Operação Tapa-Buraco</w:t>
      </w:r>
      <w:r w:rsidRPr="00155107" w:rsidR="00516DFF">
        <w:rPr>
          <w:b/>
          <w:u w:val="single"/>
        </w:rPr>
        <w:t>s</w:t>
      </w:r>
      <w:r w:rsidRPr="00155107">
        <w:rPr>
          <w:b/>
          <w:u w:val="single"/>
        </w:rPr>
        <w:t>.</w:t>
      </w:r>
    </w:p>
    <w:p w:rsidR="00E06B64" w:rsidRPr="00155107" w:rsidP="00E06B64" w14:paraId="6A43D66E" w14:textId="161851EE">
      <w:pPr>
        <w:pStyle w:val="NormalWeb"/>
        <w:spacing w:before="80" w:beforeAutospacing="0" w:after="80" w:afterAutospacing="0" w:line="360" w:lineRule="auto"/>
        <w:jc w:val="both"/>
      </w:pPr>
      <w:r w:rsidRPr="00155107">
        <w:t>Rua</w:t>
      </w:r>
      <w:r w:rsidRPr="00155107" w:rsidR="00C524F8">
        <w:t>:</w:t>
      </w:r>
      <w:r w:rsidRPr="00155107" w:rsidR="001910C9">
        <w:t xml:space="preserve"> </w:t>
      </w:r>
      <w:r w:rsidRPr="00155107" w:rsidR="007F6D8B">
        <w:t>Dalton Fernando Volpe</w:t>
      </w:r>
      <w:r w:rsidRPr="00155107">
        <w:t xml:space="preserve">, </w:t>
      </w:r>
      <w:r w:rsidRPr="00155107" w:rsidR="0011452E">
        <w:t>em toda sua extensão</w:t>
      </w:r>
      <w:r w:rsidRPr="00155107" w:rsidR="00A1255C">
        <w:t>.</w:t>
      </w:r>
    </w:p>
    <w:p w:rsidR="00261695" w:rsidRPr="00155107" w:rsidP="00E06B64" w14:paraId="7553368B" w14:textId="2B78923D">
      <w:pPr>
        <w:pStyle w:val="NormalWeb"/>
        <w:spacing w:before="80" w:beforeAutospacing="0" w:after="80" w:afterAutospacing="0" w:line="360" w:lineRule="auto"/>
        <w:jc w:val="both"/>
      </w:pPr>
      <w:r w:rsidRPr="00155107">
        <w:t xml:space="preserve">Bairro: </w:t>
      </w:r>
      <w:r w:rsidRPr="00155107" w:rsidR="007F6D8B">
        <w:t>Jardim Residencial Veccon</w:t>
      </w:r>
      <w:r w:rsidRPr="00155107">
        <w:t>.</w:t>
      </w:r>
    </w:p>
    <w:p w:rsidR="008D36C9" w:rsidRPr="00155107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155107">
        <w:rPr>
          <w:b/>
        </w:rPr>
        <w:t>JUSTIFICATIVA</w:t>
      </w:r>
    </w:p>
    <w:p w:rsidR="00155107" w:rsidRPr="00F10D2D" w:rsidP="00155107" w14:paraId="0522F60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Convieram a este vereador moradores d</w:t>
      </w:r>
      <w:r>
        <w:t>o</w:t>
      </w:r>
      <w:r w:rsidRPr="00F10D2D">
        <w:t xml:space="preserve"> referid</w:t>
      </w:r>
      <w:r>
        <w:t xml:space="preserve">o bairro </w:t>
      </w:r>
      <w:r w:rsidRPr="00F10D2D">
        <w:t xml:space="preserve">que têm relatado que, em vários pontos desta </w:t>
      </w:r>
      <w:r>
        <w:t>via</w:t>
      </w:r>
      <w:r w:rsidRPr="00F10D2D">
        <w:t xml:space="preserve"> em questão, existem buracos</w:t>
      </w:r>
      <w:r>
        <w:t xml:space="preserve">. Isto </w:t>
      </w:r>
      <w:r w:rsidRPr="00F10D2D">
        <w:t>tem gerado muita preocupação aos pedestres e motoristas, uma vez que as chances de ocorrência de acidentes são muito altas.</w:t>
      </w:r>
    </w:p>
    <w:p w:rsidR="00155107" w:rsidP="00155107" w14:paraId="2945076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Neste sentido, é de primordial importância que a Administração Pública Municipal atue na operação tapa-buracos n</w:t>
      </w:r>
      <w:r>
        <w:t>o local mencionado</w:t>
      </w:r>
      <w:r w:rsidRPr="00F10D2D">
        <w:t xml:space="preserve">, para que </w:t>
      </w:r>
      <w:r>
        <w:t>seja re</w:t>
      </w:r>
      <w:r w:rsidRPr="00F10D2D">
        <w:t>estabelecida a segurança dos moradores locais e também dos motoristas que circulam pela região diariamente. Certos da atenção que o caso requer.</w:t>
      </w:r>
    </w:p>
    <w:p w:rsidR="00155107" w:rsidRPr="00F10D2D" w:rsidP="00155107" w14:paraId="58395E8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155107" w:rsidP="00155107" w14:paraId="2849D429" w14:textId="2BECE4D2">
      <w:pPr>
        <w:pStyle w:val="NormalWeb"/>
        <w:spacing w:before="240" w:beforeAutospacing="0" w:after="0" w:afterAutospacing="0" w:line="360" w:lineRule="auto"/>
        <w:jc w:val="center"/>
      </w:pPr>
      <w:r w:rsidRPr="00F10D2D">
        <w:t xml:space="preserve">Sala das Sessões, dia </w:t>
      </w:r>
      <w:r>
        <w:t>20</w:t>
      </w:r>
      <w:r w:rsidRPr="00F10D2D">
        <w:t xml:space="preserve"> de </w:t>
      </w:r>
      <w:r>
        <w:t>maio</w:t>
      </w:r>
      <w:r w:rsidRPr="00F10D2D">
        <w:t xml:space="preserve"> de 202</w:t>
      </w:r>
      <w:r>
        <w:t>4</w:t>
      </w:r>
      <w:r w:rsidRPr="00155107">
        <w:t>.</w:t>
      </w:r>
    </w:p>
    <w:p w:rsidR="00E37235" w:rsidRPr="00155107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155107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768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27B49"/>
    <w:rsid w:val="00050299"/>
    <w:rsid w:val="000707DA"/>
    <w:rsid w:val="00083D5D"/>
    <w:rsid w:val="000937D1"/>
    <w:rsid w:val="000B69DA"/>
    <w:rsid w:val="000D2BDC"/>
    <w:rsid w:val="000E0F62"/>
    <w:rsid w:val="000F2958"/>
    <w:rsid w:val="00104AAA"/>
    <w:rsid w:val="0011452E"/>
    <w:rsid w:val="0014469E"/>
    <w:rsid w:val="00155107"/>
    <w:rsid w:val="0015657E"/>
    <w:rsid w:val="00156CF8"/>
    <w:rsid w:val="0016013D"/>
    <w:rsid w:val="00171501"/>
    <w:rsid w:val="00187933"/>
    <w:rsid w:val="001910C9"/>
    <w:rsid w:val="001947AC"/>
    <w:rsid w:val="00194ECE"/>
    <w:rsid w:val="001B5A57"/>
    <w:rsid w:val="001C198C"/>
    <w:rsid w:val="001C28B4"/>
    <w:rsid w:val="002170E6"/>
    <w:rsid w:val="00222DA4"/>
    <w:rsid w:val="00250DAB"/>
    <w:rsid w:val="00261695"/>
    <w:rsid w:val="00285AD0"/>
    <w:rsid w:val="002D2F2A"/>
    <w:rsid w:val="002E6870"/>
    <w:rsid w:val="002F29FF"/>
    <w:rsid w:val="002F434F"/>
    <w:rsid w:val="00355579"/>
    <w:rsid w:val="00364E7D"/>
    <w:rsid w:val="003A4E64"/>
    <w:rsid w:val="003B48BF"/>
    <w:rsid w:val="003F7A6B"/>
    <w:rsid w:val="00406822"/>
    <w:rsid w:val="00433E06"/>
    <w:rsid w:val="00442C51"/>
    <w:rsid w:val="00460A32"/>
    <w:rsid w:val="00494203"/>
    <w:rsid w:val="00497285"/>
    <w:rsid w:val="004A1814"/>
    <w:rsid w:val="004B2CC9"/>
    <w:rsid w:val="004B4882"/>
    <w:rsid w:val="004D71FB"/>
    <w:rsid w:val="004F5D1A"/>
    <w:rsid w:val="00507A34"/>
    <w:rsid w:val="0051286F"/>
    <w:rsid w:val="00516DFF"/>
    <w:rsid w:val="005671BF"/>
    <w:rsid w:val="00591C37"/>
    <w:rsid w:val="005A2AC2"/>
    <w:rsid w:val="005A3ADC"/>
    <w:rsid w:val="005C0749"/>
    <w:rsid w:val="005D13D9"/>
    <w:rsid w:val="005D4D1D"/>
    <w:rsid w:val="00626437"/>
    <w:rsid w:val="00632FA0"/>
    <w:rsid w:val="006453F6"/>
    <w:rsid w:val="00671361"/>
    <w:rsid w:val="006C41A4"/>
    <w:rsid w:val="006D1E9A"/>
    <w:rsid w:val="00741968"/>
    <w:rsid w:val="007552E9"/>
    <w:rsid w:val="00756BE0"/>
    <w:rsid w:val="00774550"/>
    <w:rsid w:val="007B3072"/>
    <w:rsid w:val="007F6D8B"/>
    <w:rsid w:val="00822396"/>
    <w:rsid w:val="0086455A"/>
    <w:rsid w:val="008733A7"/>
    <w:rsid w:val="008C080A"/>
    <w:rsid w:val="008C3DD1"/>
    <w:rsid w:val="008D36C9"/>
    <w:rsid w:val="008E2159"/>
    <w:rsid w:val="00911004"/>
    <w:rsid w:val="00970ED5"/>
    <w:rsid w:val="00991868"/>
    <w:rsid w:val="009B438B"/>
    <w:rsid w:val="009C7EE8"/>
    <w:rsid w:val="009E47DD"/>
    <w:rsid w:val="009E58D4"/>
    <w:rsid w:val="00A06CF2"/>
    <w:rsid w:val="00A1255C"/>
    <w:rsid w:val="00A34681"/>
    <w:rsid w:val="00A60BF9"/>
    <w:rsid w:val="00A83DCE"/>
    <w:rsid w:val="00B14745"/>
    <w:rsid w:val="00B63B3A"/>
    <w:rsid w:val="00BA1DF5"/>
    <w:rsid w:val="00BA404D"/>
    <w:rsid w:val="00C00C1E"/>
    <w:rsid w:val="00C038FD"/>
    <w:rsid w:val="00C24EF8"/>
    <w:rsid w:val="00C36776"/>
    <w:rsid w:val="00C37742"/>
    <w:rsid w:val="00C524F8"/>
    <w:rsid w:val="00C725D5"/>
    <w:rsid w:val="00C74D68"/>
    <w:rsid w:val="00CD6B58"/>
    <w:rsid w:val="00CE1831"/>
    <w:rsid w:val="00CE4A22"/>
    <w:rsid w:val="00CF401E"/>
    <w:rsid w:val="00D21978"/>
    <w:rsid w:val="00D54E86"/>
    <w:rsid w:val="00D741AB"/>
    <w:rsid w:val="00DA5CA9"/>
    <w:rsid w:val="00DD0753"/>
    <w:rsid w:val="00E06580"/>
    <w:rsid w:val="00E06B64"/>
    <w:rsid w:val="00E265D8"/>
    <w:rsid w:val="00E37235"/>
    <w:rsid w:val="00E3739B"/>
    <w:rsid w:val="00E37E4A"/>
    <w:rsid w:val="00E45DE5"/>
    <w:rsid w:val="00E519D8"/>
    <w:rsid w:val="00E53622"/>
    <w:rsid w:val="00E7525A"/>
    <w:rsid w:val="00E84140"/>
    <w:rsid w:val="00E8511A"/>
    <w:rsid w:val="00E87939"/>
    <w:rsid w:val="00EC30BA"/>
    <w:rsid w:val="00ED3FEF"/>
    <w:rsid w:val="00F01C9B"/>
    <w:rsid w:val="00F045F1"/>
    <w:rsid w:val="00F05B16"/>
    <w:rsid w:val="00F10D2D"/>
    <w:rsid w:val="00F26F03"/>
    <w:rsid w:val="00F30779"/>
    <w:rsid w:val="00F73280"/>
    <w:rsid w:val="00FB0161"/>
    <w:rsid w:val="00FB52F0"/>
    <w:rsid w:val="00FD7D61"/>
    <w:rsid w:val="00FE00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5-03T11:50:00Z</dcterms:created>
  <dcterms:modified xsi:type="dcterms:W3CDTF">2024-05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